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2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3 16 61 63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372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NURAIDA LOPEZ PALEN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9:49.4654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9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